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465" w:rsidRDefault="00D70465" w:rsidP="00D704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«Колокольчик»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несено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елгородской области.</w:t>
      </w:r>
    </w:p>
    <w:p w:rsidR="00B60D1E" w:rsidRDefault="00C83AF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99210</wp:posOffset>
            </wp:positionH>
            <wp:positionV relativeFrom="paragraph">
              <wp:posOffset>133350</wp:posOffset>
            </wp:positionV>
            <wp:extent cx="8362950" cy="7077075"/>
            <wp:effectExtent l="0" t="0" r="0" b="0"/>
            <wp:wrapNone/>
            <wp:docPr id="2" name="Рисунок 0" descr="0_57e8a_c80cb03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57e8a_c80cb03_XL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36295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0D1E" w:rsidRDefault="00B60D1E">
      <w:pPr>
        <w:rPr>
          <w:rFonts w:ascii="Times New Roman" w:hAnsi="Times New Roman" w:cs="Times New Roman"/>
          <w:b/>
          <w:sz w:val="36"/>
          <w:szCs w:val="36"/>
        </w:rPr>
      </w:pPr>
    </w:p>
    <w:p w:rsidR="00B60D1E" w:rsidRDefault="00B60D1E">
      <w:pPr>
        <w:rPr>
          <w:rFonts w:ascii="Times New Roman" w:hAnsi="Times New Roman" w:cs="Times New Roman"/>
          <w:b/>
          <w:sz w:val="36"/>
          <w:szCs w:val="36"/>
        </w:rPr>
      </w:pPr>
    </w:p>
    <w:p w:rsidR="00C83AF3" w:rsidRDefault="00C83AF3" w:rsidP="00C83A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3AF3" w:rsidRDefault="00C83AF3" w:rsidP="00C83A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3AF3" w:rsidRDefault="00C83AF3" w:rsidP="00C83A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3AF3" w:rsidRDefault="00C83AF3" w:rsidP="00C83A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3AF3" w:rsidRDefault="00C83AF3" w:rsidP="00C83A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3AF3" w:rsidRDefault="00C83AF3" w:rsidP="00C83A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3AF3" w:rsidRDefault="00C83AF3" w:rsidP="00C83A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3AF3" w:rsidRDefault="00C83AF3" w:rsidP="00C83A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0D1E" w:rsidRDefault="00D70465" w:rsidP="00C83A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Средняя группа)</w:t>
      </w:r>
    </w:p>
    <w:p w:rsidR="00B60D1E" w:rsidRDefault="00B60D1E">
      <w:pPr>
        <w:rPr>
          <w:rFonts w:ascii="Times New Roman" w:hAnsi="Times New Roman" w:cs="Times New Roman"/>
          <w:b/>
          <w:sz w:val="36"/>
          <w:szCs w:val="36"/>
        </w:rPr>
      </w:pPr>
    </w:p>
    <w:p w:rsidR="00B60D1E" w:rsidRDefault="00B60D1E">
      <w:pPr>
        <w:rPr>
          <w:rFonts w:ascii="Times New Roman" w:hAnsi="Times New Roman" w:cs="Times New Roman"/>
          <w:b/>
          <w:sz w:val="36"/>
          <w:szCs w:val="36"/>
        </w:rPr>
      </w:pPr>
    </w:p>
    <w:p w:rsidR="00B60D1E" w:rsidRDefault="00B60D1E">
      <w:pPr>
        <w:rPr>
          <w:rFonts w:ascii="Times New Roman" w:hAnsi="Times New Roman" w:cs="Times New Roman"/>
          <w:b/>
          <w:sz w:val="36"/>
          <w:szCs w:val="36"/>
        </w:rPr>
      </w:pPr>
    </w:p>
    <w:p w:rsidR="00B60D1E" w:rsidRDefault="00B60D1E">
      <w:pPr>
        <w:rPr>
          <w:rFonts w:ascii="Times New Roman" w:hAnsi="Times New Roman" w:cs="Times New Roman"/>
          <w:b/>
          <w:sz w:val="36"/>
          <w:szCs w:val="36"/>
        </w:rPr>
      </w:pPr>
    </w:p>
    <w:p w:rsidR="00C83AF3" w:rsidRDefault="00C83AF3" w:rsidP="00D70465">
      <w:pPr>
        <w:pStyle w:val="a3"/>
        <w:jc w:val="right"/>
        <w:rPr>
          <w:sz w:val="28"/>
          <w:szCs w:val="28"/>
        </w:rPr>
      </w:pPr>
    </w:p>
    <w:p w:rsidR="00C83AF3" w:rsidRDefault="00C83AF3" w:rsidP="00C83AF3">
      <w:pPr>
        <w:pStyle w:val="a3"/>
        <w:rPr>
          <w:sz w:val="28"/>
          <w:szCs w:val="28"/>
        </w:rPr>
      </w:pPr>
    </w:p>
    <w:p w:rsidR="00B60D1E" w:rsidRPr="00D70465" w:rsidRDefault="00D70465" w:rsidP="00D70465">
      <w:pPr>
        <w:pStyle w:val="a3"/>
        <w:jc w:val="right"/>
        <w:rPr>
          <w:sz w:val="28"/>
          <w:szCs w:val="28"/>
        </w:rPr>
      </w:pPr>
      <w:r w:rsidRPr="00D70465">
        <w:rPr>
          <w:sz w:val="28"/>
          <w:szCs w:val="28"/>
        </w:rPr>
        <w:t>Выполнили:</w:t>
      </w:r>
    </w:p>
    <w:p w:rsidR="00D70465" w:rsidRPr="00D70465" w:rsidRDefault="00D70465" w:rsidP="00D70465">
      <w:pPr>
        <w:pStyle w:val="a3"/>
        <w:jc w:val="right"/>
        <w:rPr>
          <w:sz w:val="28"/>
          <w:szCs w:val="28"/>
        </w:rPr>
      </w:pPr>
      <w:r w:rsidRPr="00D70465">
        <w:rPr>
          <w:sz w:val="28"/>
          <w:szCs w:val="28"/>
        </w:rPr>
        <w:t xml:space="preserve">Гуляева Г. Н. </w:t>
      </w:r>
    </w:p>
    <w:p w:rsidR="00D70465" w:rsidRDefault="00D70465" w:rsidP="00D70465">
      <w:pPr>
        <w:pStyle w:val="a3"/>
        <w:jc w:val="right"/>
      </w:pPr>
      <w:r w:rsidRPr="00D70465">
        <w:rPr>
          <w:sz w:val="28"/>
          <w:szCs w:val="28"/>
        </w:rPr>
        <w:t>Тищенко Р. В.</w:t>
      </w:r>
    </w:p>
    <w:p w:rsidR="00C83AF3" w:rsidRDefault="00C83AF3" w:rsidP="00C83AF3">
      <w:pPr>
        <w:pStyle w:val="a3"/>
        <w:jc w:val="center"/>
      </w:pPr>
    </w:p>
    <w:p w:rsidR="00C83AF3" w:rsidRPr="00C83AF3" w:rsidRDefault="00C83AF3" w:rsidP="00C83AF3">
      <w:pPr>
        <w:pStyle w:val="a3"/>
        <w:jc w:val="center"/>
        <w:rPr>
          <w:sz w:val="28"/>
          <w:szCs w:val="28"/>
        </w:rPr>
      </w:pPr>
      <w:r>
        <w:t>2013</w:t>
      </w:r>
    </w:p>
    <w:p w:rsidR="00C83AF3" w:rsidRPr="00C83AF3" w:rsidRDefault="00C83AF3">
      <w:pPr>
        <w:rPr>
          <w:rFonts w:ascii="Times New Roman" w:hAnsi="Times New Roman" w:cs="Times New Roman"/>
          <w:i/>
          <w:sz w:val="28"/>
          <w:szCs w:val="28"/>
        </w:rPr>
      </w:pPr>
      <w:r w:rsidRPr="00C83AF3">
        <w:rPr>
          <w:rFonts w:ascii="Times New Roman" w:hAnsi="Times New Roman" w:cs="Times New Roman"/>
          <w:i/>
          <w:sz w:val="28"/>
          <w:szCs w:val="28"/>
        </w:rPr>
        <w:lastRenderedPageBreak/>
        <w:t>Зал празднично украшен, звучит весёлая музыка дети с воспитателем - ведущим входят в зал.</w:t>
      </w:r>
    </w:p>
    <w:p w:rsidR="00B77A93" w:rsidRPr="002B4E93" w:rsidRDefault="0085715C">
      <w:pPr>
        <w:rPr>
          <w:rFonts w:ascii="Times New Roman" w:hAnsi="Times New Roman" w:cs="Times New Roman"/>
          <w:b/>
          <w:sz w:val="36"/>
          <w:szCs w:val="36"/>
        </w:rPr>
      </w:pPr>
      <w:r w:rsidRPr="002B4E93">
        <w:rPr>
          <w:rFonts w:ascii="Times New Roman" w:hAnsi="Times New Roman" w:cs="Times New Roman"/>
          <w:b/>
          <w:sz w:val="36"/>
          <w:szCs w:val="36"/>
        </w:rPr>
        <w:t xml:space="preserve">Ведущий:      </w:t>
      </w:r>
    </w:p>
    <w:p w:rsidR="00720C53" w:rsidRPr="002B4E93" w:rsidRDefault="0085715C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По лесным тропинкам бродит осень</w:t>
      </w:r>
    </w:p>
    <w:p w:rsidR="00B77A93" w:rsidRPr="002B4E93" w:rsidRDefault="0085715C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Ходит величаво возле стройных сосен</w:t>
      </w:r>
    </w:p>
    <w:p w:rsidR="00B77A93" w:rsidRPr="002B4E93" w:rsidRDefault="0085715C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 xml:space="preserve"> Всех нас утешает: «Пролетело лето,</w:t>
      </w:r>
    </w:p>
    <w:p w:rsidR="0085715C" w:rsidRPr="002B4E93" w:rsidRDefault="0085715C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Но не унывайте, дети! Ведь не страшно это!»</w:t>
      </w:r>
    </w:p>
    <w:p w:rsidR="0085715C" w:rsidRPr="002B4E93" w:rsidRDefault="0085715C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Ходит по тропинкам осень не спеша,</w:t>
      </w:r>
    </w:p>
    <w:p w:rsidR="0085715C" w:rsidRPr="002B4E93" w:rsidRDefault="0085715C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Слышите, как листики вокруг нас шуршат.</w:t>
      </w:r>
    </w:p>
    <w:p w:rsidR="00D0508A" w:rsidRDefault="00D0508A">
      <w:pPr>
        <w:rPr>
          <w:rFonts w:ascii="Times New Roman" w:hAnsi="Times New Roman" w:cs="Times New Roman"/>
          <w:b/>
          <w:sz w:val="36"/>
          <w:szCs w:val="36"/>
        </w:rPr>
      </w:pPr>
    </w:p>
    <w:p w:rsidR="00B77A93" w:rsidRPr="002B4E93" w:rsidRDefault="0085715C">
      <w:pPr>
        <w:rPr>
          <w:rFonts w:ascii="Times New Roman" w:hAnsi="Times New Roman" w:cs="Times New Roman"/>
          <w:b/>
          <w:sz w:val="36"/>
          <w:szCs w:val="36"/>
        </w:rPr>
      </w:pPr>
      <w:r w:rsidRPr="002B4E93">
        <w:rPr>
          <w:rFonts w:ascii="Times New Roman" w:hAnsi="Times New Roman" w:cs="Times New Roman"/>
          <w:b/>
          <w:sz w:val="36"/>
          <w:szCs w:val="36"/>
        </w:rPr>
        <w:t>1</w:t>
      </w:r>
      <w:r w:rsidR="00B77A93" w:rsidRPr="002B4E93">
        <w:rPr>
          <w:rFonts w:ascii="Times New Roman" w:hAnsi="Times New Roman" w:cs="Times New Roman"/>
          <w:b/>
          <w:sz w:val="36"/>
          <w:szCs w:val="36"/>
        </w:rPr>
        <w:t xml:space="preserve">-й </w:t>
      </w:r>
      <w:r w:rsidRPr="002B4E93">
        <w:rPr>
          <w:rFonts w:ascii="Times New Roman" w:hAnsi="Times New Roman" w:cs="Times New Roman"/>
          <w:b/>
          <w:sz w:val="36"/>
          <w:szCs w:val="36"/>
        </w:rPr>
        <w:t xml:space="preserve"> ребенок       </w:t>
      </w:r>
    </w:p>
    <w:p w:rsidR="0085715C" w:rsidRPr="002B4E93" w:rsidRDefault="0085715C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Осень! Славная пора!</w:t>
      </w:r>
    </w:p>
    <w:p w:rsidR="0085715C" w:rsidRPr="002B4E93" w:rsidRDefault="0085715C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Любит осень детвора.</w:t>
      </w:r>
    </w:p>
    <w:p w:rsidR="0085715C" w:rsidRPr="002B4E93" w:rsidRDefault="0085715C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Сливы, груши, виноград –</w:t>
      </w:r>
    </w:p>
    <w:p w:rsidR="00D0508A" w:rsidRDefault="0085715C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Всё поспело для ребят.</w:t>
      </w:r>
    </w:p>
    <w:p w:rsidR="00D0508A" w:rsidRDefault="00D0508A">
      <w:pPr>
        <w:rPr>
          <w:rFonts w:ascii="Times New Roman" w:hAnsi="Times New Roman" w:cs="Times New Roman"/>
          <w:sz w:val="36"/>
          <w:szCs w:val="36"/>
        </w:rPr>
      </w:pPr>
    </w:p>
    <w:p w:rsidR="00B77A93" w:rsidRPr="002B4E93" w:rsidRDefault="0085715C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b/>
          <w:sz w:val="36"/>
          <w:szCs w:val="36"/>
        </w:rPr>
        <w:t>2</w:t>
      </w:r>
      <w:r w:rsidR="00B77A93" w:rsidRPr="002B4E93">
        <w:rPr>
          <w:rFonts w:ascii="Times New Roman" w:hAnsi="Times New Roman" w:cs="Times New Roman"/>
          <w:b/>
          <w:sz w:val="36"/>
          <w:szCs w:val="36"/>
        </w:rPr>
        <w:t xml:space="preserve">-й </w:t>
      </w:r>
      <w:r w:rsidRPr="002B4E93">
        <w:rPr>
          <w:rFonts w:ascii="Times New Roman" w:hAnsi="Times New Roman" w:cs="Times New Roman"/>
          <w:b/>
          <w:sz w:val="36"/>
          <w:szCs w:val="36"/>
        </w:rPr>
        <w:t xml:space="preserve"> ребенок</w:t>
      </w:r>
      <w:r w:rsidRPr="002B4E93">
        <w:rPr>
          <w:rFonts w:ascii="Times New Roman" w:hAnsi="Times New Roman" w:cs="Times New Roman"/>
          <w:sz w:val="36"/>
          <w:szCs w:val="36"/>
        </w:rPr>
        <w:t xml:space="preserve">    </w:t>
      </w:r>
      <w:r w:rsidR="00B77A93" w:rsidRPr="002B4E9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77A93" w:rsidRPr="002B4E93" w:rsidRDefault="0085715C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Журавли на юг летят</w:t>
      </w:r>
    </w:p>
    <w:p w:rsidR="0085715C" w:rsidRPr="002B4E93" w:rsidRDefault="0085715C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Здравствуй, здравствуй, осень!</w:t>
      </w:r>
    </w:p>
    <w:p w:rsidR="0085715C" w:rsidRPr="002B4E93" w:rsidRDefault="00B77A93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 xml:space="preserve"> </w:t>
      </w:r>
      <w:r w:rsidR="0085715C" w:rsidRPr="002B4E93">
        <w:rPr>
          <w:rFonts w:ascii="Times New Roman" w:hAnsi="Times New Roman" w:cs="Times New Roman"/>
          <w:sz w:val="36"/>
          <w:szCs w:val="36"/>
        </w:rPr>
        <w:t>Приходи на праздник к нам,</w:t>
      </w:r>
    </w:p>
    <w:p w:rsidR="00D0508A" w:rsidRDefault="0085715C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Очень, очень просим</w:t>
      </w:r>
    </w:p>
    <w:p w:rsidR="00D0508A" w:rsidRDefault="00D0508A">
      <w:pPr>
        <w:rPr>
          <w:rFonts w:ascii="Times New Roman" w:hAnsi="Times New Roman" w:cs="Times New Roman"/>
          <w:sz w:val="36"/>
          <w:szCs w:val="36"/>
        </w:rPr>
      </w:pPr>
    </w:p>
    <w:p w:rsidR="00B77A93" w:rsidRPr="002B4E93" w:rsidRDefault="0085715C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b/>
          <w:sz w:val="36"/>
          <w:szCs w:val="36"/>
        </w:rPr>
        <w:lastRenderedPageBreak/>
        <w:t>3</w:t>
      </w:r>
      <w:r w:rsidR="00B77A93" w:rsidRPr="002B4E93">
        <w:rPr>
          <w:rFonts w:ascii="Times New Roman" w:hAnsi="Times New Roman" w:cs="Times New Roman"/>
          <w:b/>
          <w:sz w:val="36"/>
          <w:szCs w:val="36"/>
        </w:rPr>
        <w:t>-й  ребенок</w:t>
      </w:r>
      <w:r w:rsidR="00B77A93" w:rsidRPr="002B4E93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85715C" w:rsidRPr="002B4E93" w:rsidRDefault="00B77A93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 xml:space="preserve"> </w:t>
      </w:r>
      <w:r w:rsidR="0085715C" w:rsidRPr="002B4E93">
        <w:rPr>
          <w:rFonts w:ascii="Times New Roman" w:hAnsi="Times New Roman" w:cs="Times New Roman"/>
          <w:sz w:val="36"/>
          <w:szCs w:val="36"/>
        </w:rPr>
        <w:t>Здесь мы праздник радостный</w:t>
      </w:r>
    </w:p>
    <w:p w:rsidR="00B77A93" w:rsidRPr="002B4E93" w:rsidRDefault="00B77A93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 xml:space="preserve"> </w:t>
      </w:r>
      <w:r w:rsidR="0085715C" w:rsidRPr="002B4E93">
        <w:rPr>
          <w:rFonts w:ascii="Times New Roman" w:hAnsi="Times New Roman" w:cs="Times New Roman"/>
          <w:sz w:val="36"/>
          <w:szCs w:val="36"/>
        </w:rPr>
        <w:t>Весело встречаем,</w:t>
      </w:r>
    </w:p>
    <w:p w:rsidR="00B77A93" w:rsidRPr="002B4E93" w:rsidRDefault="0085715C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Приходи, мы ждём тебя,</w:t>
      </w:r>
    </w:p>
    <w:p w:rsidR="0085715C" w:rsidRPr="002B4E93" w:rsidRDefault="0085715C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Осень золотая…</w:t>
      </w:r>
    </w:p>
    <w:p w:rsidR="00B77A93" w:rsidRPr="002B4E93" w:rsidRDefault="00E545FF">
      <w:pPr>
        <w:rPr>
          <w:rFonts w:ascii="Times New Roman" w:hAnsi="Times New Roman" w:cs="Times New Roman"/>
          <w:b/>
          <w:sz w:val="36"/>
          <w:szCs w:val="36"/>
        </w:rPr>
      </w:pPr>
      <w:r w:rsidRPr="002B4E93">
        <w:rPr>
          <w:rFonts w:ascii="Times New Roman" w:hAnsi="Times New Roman" w:cs="Times New Roman"/>
          <w:b/>
          <w:sz w:val="36"/>
          <w:szCs w:val="36"/>
        </w:rPr>
        <w:t>Пение песни «Осень милая, шурши</w:t>
      </w:r>
      <w:proofErr w:type="gramStart"/>
      <w:r w:rsidRPr="002B4E93">
        <w:rPr>
          <w:rFonts w:ascii="Times New Roman" w:hAnsi="Times New Roman" w:cs="Times New Roman"/>
          <w:b/>
          <w:sz w:val="36"/>
          <w:szCs w:val="36"/>
        </w:rPr>
        <w:t>.»</w:t>
      </w:r>
      <w:proofErr w:type="gramEnd"/>
    </w:p>
    <w:p w:rsidR="00E545FF" w:rsidRPr="002B4E93" w:rsidRDefault="00E545FF">
      <w:pPr>
        <w:rPr>
          <w:rFonts w:ascii="Times New Roman" w:hAnsi="Times New Roman" w:cs="Times New Roman"/>
          <w:b/>
          <w:sz w:val="36"/>
          <w:szCs w:val="36"/>
        </w:rPr>
      </w:pPr>
      <w:r w:rsidRPr="002B4E93">
        <w:rPr>
          <w:rFonts w:ascii="Times New Roman" w:hAnsi="Times New Roman" w:cs="Times New Roman"/>
          <w:b/>
          <w:sz w:val="36"/>
          <w:szCs w:val="36"/>
        </w:rPr>
        <w:t>Осень:</w:t>
      </w:r>
    </w:p>
    <w:p w:rsidR="00E545FF" w:rsidRPr="002B4E93" w:rsidRDefault="00E545FF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Вы обо мне? А вот и я! Привет осенний вам, друзья!</w:t>
      </w:r>
    </w:p>
    <w:p w:rsidR="00E545FF" w:rsidRPr="002B4E93" w:rsidRDefault="00E545FF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Вы рады встретиться со мной? Вам нравиться наряд лесной?</w:t>
      </w:r>
    </w:p>
    <w:p w:rsidR="00E545FF" w:rsidRPr="002B4E93" w:rsidRDefault="00E545FF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Я пришла на праздник к вам петь и веселиться.</w:t>
      </w:r>
    </w:p>
    <w:p w:rsidR="00A433D2" w:rsidRDefault="00E545FF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Я хочу со всеми здесь крепко подружиться</w:t>
      </w:r>
      <w:proofErr w:type="gramStart"/>
      <w:r w:rsidR="00A433D2">
        <w:rPr>
          <w:rFonts w:ascii="Times New Roman" w:hAnsi="Times New Roman" w:cs="Times New Roman"/>
          <w:sz w:val="36"/>
          <w:szCs w:val="36"/>
        </w:rPr>
        <w:t xml:space="preserve"> !</w:t>
      </w:r>
      <w:proofErr w:type="gramEnd"/>
    </w:p>
    <w:p w:rsidR="00E545FF" w:rsidRDefault="00B77A93">
      <w:pPr>
        <w:rPr>
          <w:rFonts w:ascii="Times New Roman" w:hAnsi="Times New Roman" w:cs="Times New Roman"/>
          <w:b/>
          <w:sz w:val="36"/>
          <w:szCs w:val="36"/>
        </w:rPr>
      </w:pPr>
      <w:r w:rsidRPr="002B4E93">
        <w:rPr>
          <w:rFonts w:ascii="Times New Roman" w:hAnsi="Times New Roman" w:cs="Times New Roman"/>
          <w:b/>
          <w:sz w:val="36"/>
          <w:szCs w:val="36"/>
        </w:rPr>
        <w:t>4</w:t>
      </w:r>
      <w:r w:rsidR="00E545FF" w:rsidRPr="002B4E93">
        <w:rPr>
          <w:rFonts w:ascii="Times New Roman" w:hAnsi="Times New Roman" w:cs="Times New Roman"/>
          <w:b/>
          <w:sz w:val="36"/>
          <w:szCs w:val="36"/>
        </w:rPr>
        <w:t>-й ребенок</w:t>
      </w:r>
    </w:p>
    <w:p w:rsidR="00A433D2" w:rsidRDefault="00A433D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арафан надела осень</w:t>
      </w:r>
    </w:p>
    <w:p w:rsidR="00A433D2" w:rsidRDefault="00A433D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ёстрый, расписной</w:t>
      </w:r>
    </w:p>
    <w:p w:rsidR="00A433D2" w:rsidRDefault="00A433D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истик жёлтый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sz w:val="36"/>
          <w:szCs w:val="36"/>
        </w:rPr>
        <w:t>листик алый</w:t>
      </w:r>
    </w:p>
    <w:p w:rsidR="00A433D2" w:rsidRDefault="00A433D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истик золотой.</w:t>
      </w:r>
    </w:p>
    <w:p w:rsidR="00A433D2" w:rsidRPr="00A433D2" w:rsidRDefault="00A433D2">
      <w:pPr>
        <w:rPr>
          <w:rFonts w:ascii="Times New Roman" w:hAnsi="Times New Roman" w:cs="Times New Roman"/>
          <w:sz w:val="36"/>
          <w:szCs w:val="36"/>
        </w:rPr>
      </w:pPr>
    </w:p>
    <w:p w:rsidR="00E545FF" w:rsidRPr="002B4E93" w:rsidRDefault="00E545FF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Утром мы во двор идем,</w:t>
      </w:r>
    </w:p>
    <w:p w:rsidR="00E545FF" w:rsidRPr="002B4E93" w:rsidRDefault="00E545FF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Листья сыплются дождем,</w:t>
      </w:r>
    </w:p>
    <w:p w:rsidR="00E545FF" w:rsidRPr="002B4E93" w:rsidRDefault="00E545FF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Под ногами шелестят</w:t>
      </w:r>
    </w:p>
    <w:p w:rsidR="00E545FF" w:rsidRPr="002B4E93" w:rsidRDefault="00E545FF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И летят, летят, летят…</w:t>
      </w:r>
    </w:p>
    <w:p w:rsidR="00E545FF" w:rsidRPr="002B4E93" w:rsidRDefault="00B77A93">
      <w:pPr>
        <w:rPr>
          <w:rFonts w:ascii="Times New Roman" w:hAnsi="Times New Roman" w:cs="Times New Roman"/>
          <w:b/>
          <w:sz w:val="36"/>
          <w:szCs w:val="36"/>
        </w:rPr>
      </w:pPr>
      <w:r w:rsidRPr="002B4E93">
        <w:rPr>
          <w:rFonts w:ascii="Times New Roman" w:hAnsi="Times New Roman" w:cs="Times New Roman"/>
          <w:b/>
          <w:sz w:val="36"/>
          <w:szCs w:val="36"/>
        </w:rPr>
        <w:lastRenderedPageBreak/>
        <w:t>5</w:t>
      </w:r>
      <w:r w:rsidR="00E545FF" w:rsidRPr="002B4E93">
        <w:rPr>
          <w:rFonts w:ascii="Times New Roman" w:hAnsi="Times New Roman" w:cs="Times New Roman"/>
          <w:b/>
          <w:sz w:val="36"/>
          <w:szCs w:val="36"/>
        </w:rPr>
        <w:t>-й ребенок</w:t>
      </w:r>
    </w:p>
    <w:p w:rsidR="00E545FF" w:rsidRPr="002B4E93" w:rsidRDefault="00E545FF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Полюбуйтесь – маскарад!</w:t>
      </w:r>
    </w:p>
    <w:p w:rsidR="00E545FF" w:rsidRPr="002B4E93" w:rsidRDefault="00E545FF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Лес меняет свой наряд.</w:t>
      </w:r>
    </w:p>
    <w:p w:rsidR="00E545FF" w:rsidRPr="002B4E93" w:rsidRDefault="00E545FF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Снял зеленый, мерит новый –</w:t>
      </w:r>
    </w:p>
    <w:p w:rsidR="00E545FF" w:rsidRPr="002B4E93" w:rsidRDefault="00E545FF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Желтый, красный и лиловый!</w:t>
      </w:r>
    </w:p>
    <w:p w:rsidR="00E545FF" w:rsidRPr="002B4E93" w:rsidRDefault="00B77A93">
      <w:pPr>
        <w:rPr>
          <w:rFonts w:ascii="Times New Roman" w:hAnsi="Times New Roman" w:cs="Times New Roman"/>
          <w:b/>
          <w:sz w:val="36"/>
          <w:szCs w:val="36"/>
        </w:rPr>
      </w:pPr>
      <w:r w:rsidRPr="002B4E93">
        <w:rPr>
          <w:rFonts w:ascii="Times New Roman" w:hAnsi="Times New Roman" w:cs="Times New Roman"/>
          <w:b/>
          <w:sz w:val="36"/>
          <w:szCs w:val="36"/>
        </w:rPr>
        <w:t>6</w:t>
      </w:r>
      <w:r w:rsidR="00E545FF" w:rsidRPr="002B4E93">
        <w:rPr>
          <w:rFonts w:ascii="Times New Roman" w:hAnsi="Times New Roman" w:cs="Times New Roman"/>
          <w:b/>
          <w:sz w:val="36"/>
          <w:szCs w:val="36"/>
        </w:rPr>
        <w:t>-й ребенок</w:t>
      </w:r>
    </w:p>
    <w:p w:rsidR="00E545FF" w:rsidRPr="002B4E93" w:rsidRDefault="00E545FF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Осень золото роняет,</w:t>
      </w:r>
    </w:p>
    <w:p w:rsidR="00E545FF" w:rsidRPr="002B4E93" w:rsidRDefault="00E545FF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Осень птичек угоняет.</w:t>
      </w:r>
    </w:p>
    <w:p w:rsidR="00E545FF" w:rsidRPr="002B4E93" w:rsidRDefault="00E545FF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- До свиданья, лес и луг,</w:t>
      </w:r>
    </w:p>
    <w:p w:rsidR="00E545FF" w:rsidRPr="002B4E93" w:rsidRDefault="00A433D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ы летим </w:t>
      </w:r>
      <w:r w:rsidR="00E545FF" w:rsidRPr="002B4E93">
        <w:rPr>
          <w:rFonts w:ascii="Times New Roman" w:hAnsi="Times New Roman" w:cs="Times New Roman"/>
          <w:sz w:val="36"/>
          <w:szCs w:val="36"/>
        </w:rPr>
        <w:t>на теплый юг!</w:t>
      </w:r>
    </w:p>
    <w:p w:rsidR="002B4E93" w:rsidRDefault="002B4E93">
      <w:pPr>
        <w:rPr>
          <w:rFonts w:ascii="Times New Roman" w:hAnsi="Times New Roman" w:cs="Times New Roman"/>
          <w:b/>
          <w:sz w:val="36"/>
          <w:szCs w:val="36"/>
        </w:rPr>
      </w:pPr>
    </w:p>
    <w:p w:rsidR="00B77A93" w:rsidRPr="002B4E93" w:rsidRDefault="00B77A93">
      <w:pPr>
        <w:rPr>
          <w:rFonts w:ascii="Times New Roman" w:hAnsi="Times New Roman" w:cs="Times New Roman"/>
          <w:b/>
          <w:sz w:val="36"/>
          <w:szCs w:val="36"/>
        </w:rPr>
      </w:pPr>
      <w:r w:rsidRPr="002B4E93">
        <w:rPr>
          <w:rFonts w:ascii="Times New Roman" w:hAnsi="Times New Roman" w:cs="Times New Roman"/>
          <w:b/>
          <w:sz w:val="36"/>
          <w:szCs w:val="36"/>
        </w:rPr>
        <w:t>7-й ребенок</w:t>
      </w:r>
    </w:p>
    <w:p w:rsidR="00E545FF" w:rsidRPr="002B4E93" w:rsidRDefault="00E545FF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Как притих осенний сад,</w:t>
      </w:r>
    </w:p>
    <w:p w:rsidR="00E545FF" w:rsidRPr="002B4E93" w:rsidRDefault="00E545FF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С веток листики летят.</w:t>
      </w:r>
    </w:p>
    <w:p w:rsidR="00E545FF" w:rsidRPr="002B4E93" w:rsidRDefault="00E545FF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Тихо шепчут, шелестят,</w:t>
      </w:r>
    </w:p>
    <w:p w:rsidR="00E545FF" w:rsidRPr="002B4E93" w:rsidRDefault="00E545FF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Убаюкать нас хотят.</w:t>
      </w:r>
    </w:p>
    <w:p w:rsidR="002B4E93" w:rsidRDefault="002B4E93">
      <w:pPr>
        <w:rPr>
          <w:rFonts w:ascii="Times New Roman" w:hAnsi="Times New Roman" w:cs="Times New Roman"/>
          <w:b/>
          <w:sz w:val="36"/>
          <w:szCs w:val="36"/>
        </w:rPr>
      </w:pPr>
    </w:p>
    <w:p w:rsidR="00B77A93" w:rsidRPr="002B4E93" w:rsidRDefault="00B77A93">
      <w:pPr>
        <w:rPr>
          <w:rFonts w:ascii="Times New Roman" w:hAnsi="Times New Roman" w:cs="Times New Roman"/>
          <w:b/>
          <w:sz w:val="36"/>
          <w:szCs w:val="36"/>
        </w:rPr>
      </w:pPr>
      <w:r w:rsidRPr="002B4E93">
        <w:rPr>
          <w:rFonts w:ascii="Times New Roman" w:hAnsi="Times New Roman" w:cs="Times New Roman"/>
          <w:b/>
          <w:sz w:val="36"/>
          <w:szCs w:val="36"/>
        </w:rPr>
        <w:t>8-й ребенок</w:t>
      </w:r>
    </w:p>
    <w:p w:rsidR="00E545FF" w:rsidRPr="002B4E93" w:rsidRDefault="00E545FF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Жёлтый листик на ладошке</w:t>
      </w:r>
    </w:p>
    <w:p w:rsidR="00E545FF" w:rsidRPr="002B4E93" w:rsidRDefault="00E545FF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Приложу его к щеке.</w:t>
      </w:r>
    </w:p>
    <w:p w:rsidR="00E545FF" w:rsidRPr="002B4E93" w:rsidRDefault="00E545FF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Это солнечное лето</w:t>
      </w:r>
    </w:p>
    <w:p w:rsidR="00E545FF" w:rsidRPr="002B4E93" w:rsidRDefault="00E545FF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lastRenderedPageBreak/>
        <w:t>Я держу в своей руке.</w:t>
      </w:r>
    </w:p>
    <w:p w:rsidR="00E545FF" w:rsidRPr="002B4E93" w:rsidRDefault="00A433D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Жёлтый лист не у</w:t>
      </w:r>
      <w:r w:rsidR="00E545FF" w:rsidRPr="002B4E93">
        <w:rPr>
          <w:rFonts w:ascii="Times New Roman" w:hAnsi="Times New Roman" w:cs="Times New Roman"/>
          <w:sz w:val="36"/>
          <w:szCs w:val="36"/>
        </w:rPr>
        <w:t>летает,</w:t>
      </w:r>
    </w:p>
    <w:p w:rsidR="00E545FF" w:rsidRPr="002B4E93" w:rsidRDefault="00E545FF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Про меня не забывает.</w:t>
      </w:r>
    </w:p>
    <w:p w:rsidR="002B4E93" w:rsidRDefault="002B4E93">
      <w:pPr>
        <w:rPr>
          <w:rFonts w:ascii="Times New Roman" w:hAnsi="Times New Roman" w:cs="Times New Roman"/>
          <w:b/>
          <w:sz w:val="40"/>
          <w:szCs w:val="40"/>
        </w:rPr>
      </w:pPr>
    </w:p>
    <w:p w:rsidR="002B4E93" w:rsidRDefault="002B4E93">
      <w:pPr>
        <w:rPr>
          <w:rFonts w:ascii="Times New Roman" w:hAnsi="Times New Roman" w:cs="Times New Roman"/>
          <w:b/>
          <w:sz w:val="40"/>
          <w:szCs w:val="40"/>
        </w:rPr>
      </w:pPr>
    </w:p>
    <w:p w:rsidR="00E545FF" w:rsidRPr="002B4E93" w:rsidRDefault="00E545FF">
      <w:pPr>
        <w:rPr>
          <w:rFonts w:ascii="Times New Roman" w:hAnsi="Times New Roman" w:cs="Times New Roman"/>
          <w:b/>
          <w:sz w:val="36"/>
          <w:szCs w:val="36"/>
        </w:rPr>
      </w:pPr>
      <w:r w:rsidRPr="002B4E93">
        <w:rPr>
          <w:rFonts w:ascii="Times New Roman" w:hAnsi="Times New Roman" w:cs="Times New Roman"/>
          <w:b/>
          <w:sz w:val="36"/>
          <w:szCs w:val="36"/>
        </w:rPr>
        <w:t>Ведущий:</w:t>
      </w:r>
    </w:p>
    <w:p w:rsidR="00E545FF" w:rsidRPr="002B4E93" w:rsidRDefault="00E545FF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Деревья все осенним днём</w:t>
      </w:r>
    </w:p>
    <w:p w:rsidR="00E545FF" w:rsidRPr="002B4E93" w:rsidRDefault="00E545FF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Красивые такие.</w:t>
      </w:r>
    </w:p>
    <w:p w:rsidR="00E545FF" w:rsidRPr="002B4E93" w:rsidRDefault="00E545FF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Давайте песенку споём</w:t>
      </w:r>
    </w:p>
    <w:p w:rsidR="00E545FF" w:rsidRPr="002B4E93" w:rsidRDefault="00E545FF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Про листья золотые.</w:t>
      </w:r>
    </w:p>
    <w:p w:rsidR="00D0508A" w:rsidRPr="00D0508A" w:rsidRDefault="00E545FF">
      <w:pPr>
        <w:rPr>
          <w:rFonts w:ascii="Times New Roman" w:hAnsi="Times New Roman" w:cs="Times New Roman"/>
          <w:b/>
          <w:sz w:val="36"/>
          <w:szCs w:val="36"/>
        </w:rPr>
      </w:pPr>
      <w:r w:rsidRPr="002B4E93">
        <w:rPr>
          <w:rFonts w:ascii="Times New Roman" w:hAnsi="Times New Roman" w:cs="Times New Roman"/>
          <w:b/>
          <w:sz w:val="36"/>
          <w:szCs w:val="36"/>
        </w:rPr>
        <w:t>Песня «</w:t>
      </w:r>
      <w:r w:rsidR="00A62E24" w:rsidRPr="002B4E93">
        <w:rPr>
          <w:rFonts w:ascii="Times New Roman" w:hAnsi="Times New Roman" w:cs="Times New Roman"/>
          <w:b/>
          <w:sz w:val="36"/>
          <w:szCs w:val="36"/>
        </w:rPr>
        <w:t>Ковёр</w:t>
      </w:r>
      <w:r w:rsidR="00E07D10" w:rsidRPr="002B4E9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62E24" w:rsidRPr="002B4E93">
        <w:rPr>
          <w:rFonts w:ascii="Times New Roman" w:hAnsi="Times New Roman" w:cs="Times New Roman"/>
          <w:b/>
          <w:sz w:val="36"/>
          <w:szCs w:val="36"/>
        </w:rPr>
        <w:t>из листьев»</w:t>
      </w:r>
    </w:p>
    <w:p w:rsidR="00A62E24" w:rsidRPr="002B4E93" w:rsidRDefault="00A62E24">
      <w:pPr>
        <w:rPr>
          <w:rFonts w:ascii="Times New Roman" w:hAnsi="Times New Roman" w:cs="Times New Roman"/>
          <w:b/>
          <w:sz w:val="40"/>
          <w:szCs w:val="40"/>
        </w:rPr>
      </w:pPr>
      <w:r w:rsidRPr="002B4E93">
        <w:rPr>
          <w:rFonts w:ascii="Times New Roman" w:hAnsi="Times New Roman" w:cs="Times New Roman"/>
          <w:b/>
          <w:sz w:val="40"/>
          <w:szCs w:val="40"/>
        </w:rPr>
        <w:t>Ведущий:</w:t>
      </w:r>
    </w:p>
    <w:p w:rsidR="00A62E24" w:rsidRPr="002B4E93" w:rsidRDefault="00A62E24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 xml:space="preserve">Листья </w:t>
      </w:r>
      <w:r w:rsidR="009E5B52">
        <w:rPr>
          <w:rFonts w:ascii="Times New Roman" w:hAnsi="Times New Roman" w:cs="Times New Roman"/>
          <w:sz w:val="36"/>
          <w:szCs w:val="36"/>
        </w:rPr>
        <w:t>солнцем нал</w:t>
      </w:r>
      <w:r w:rsidRPr="002B4E93">
        <w:rPr>
          <w:rFonts w:ascii="Times New Roman" w:hAnsi="Times New Roman" w:cs="Times New Roman"/>
          <w:sz w:val="36"/>
          <w:szCs w:val="36"/>
        </w:rPr>
        <w:t>ивались.</w:t>
      </w:r>
    </w:p>
    <w:p w:rsidR="00A62E24" w:rsidRPr="002B4E93" w:rsidRDefault="00A62E24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Листья солнцем пропитались.</w:t>
      </w:r>
    </w:p>
    <w:p w:rsidR="00A62E24" w:rsidRPr="002B4E93" w:rsidRDefault="00A62E24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Налились, отяжелели.</w:t>
      </w:r>
    </w:p>
    <w:p w:rsidR="00A62E24" w:rsidRPr="002B4E93" w:rsidRDefault="00A62E24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И по ветру полетели.</w:t>
      </w:r>
    </w:p>
    <w:p w:rsidR="00A62E24" w:rsidRPr="002B4E93" w:rsidRDefault="00A62E24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Зашуршали по кустам.</w:t>
      </w:r>
    </w:p>
    <w:p w:rsidR="00A62E24" w:rsidRPr="002B4E93" w:rsidRDefault="00A62E24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Видно их и здесь и там.</w:t>
      </w:r>
    </w:p>
    <w:p w:rsidR="00A62E24" w:rsidRPr="002B4E93" w:rsidRDefault="00A62E24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Ветер золото кружит, золотым дождем шумит!</w:t>
      </w:r>
    </w:p>
    <w:p w:rsidR="00A62E24" w:rsidRPr="002B4E93" w:rsidRDefault="00A62E24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Вот и к нам сюда листочки принёс.</w:t>
      </w:r>
    </w:p>
    <w:p w:rsidR="00A62E24" w:rsidRPr="00D0508A" w:rsidRDefault="00A62E24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Осень, мы приглашаем тебя на танец.</w:t>
      </w:r>
    </w:p>
    <w:p w:rsidR="002B4E93" w:rsidRPr="00D0508A" w:rsidRDefault="00A62E24">
      <w:pPr>
        <w:rPr>
          <w:rFonts w:ascii="Times New Roman" w:hAnsi="Times New Roman" w:cs="Times New Roman"/>
          <w:b/>
          <w:sz w:val="36"/>
          <w:szCs w:val="36"/>
        </w:rPr>
      </w:pPr>
      <w:r w:rsidRPr="002B4E93">
        <w:rPr>
          <w:rFonts w:ascii="Times New Roman" w:hAnsi="Times New Roman" w:cs="Times New Roman"/>
          <w:b/>
          <w:sz w:val="36"/>
          <w:szCs w:val="36"/>
        </w:rPr>
        <w:lastRenderedPageBreak/>
        <w:t>«Танец с листьями»</w:t>
      </w:r>
    </w:p>
    <w:p w:rsidR="00A62E24" w:rsidRPr="002B4E93" w:rsidRDefault="00A62E24">
      <w:pPr>
        <w:rPr>
          <w:rFonts w:ascii="Times New Roman" w:hAnsi="Times New Roman" w:cs="Times New Roman"/>
          <w:b/>
          <w:sz w:val="36"/>
          <w:szCs w:val="36"/>
        </w:rPr>
      </w:pPr>
      <w:r w:rsidRPr="002B4E93">
        <w:rPr>
          <w:rFonts w:ascii="Times New Roman" w:hAnsi="Times New Roman" w:cs="Times New Roman"/>
          <w:b/>
          <w:sz w:val="36"/>
          <w:szCs w:val="36"/>
        </w:rPr>
        <w:t>Осень:</w:t>
      </w:r>
    </w:p>
    <w:p w:rsidR="00A62E24" w:rsidRPr="002B4E93" w:rsidRDefault="00A62E24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 xml:space="preserve">Спасибо вам, ребята! </w:t>
      </w:r>
      <w:proofErr w:type="gramStart"/>
      <w:r w:rsidRPr="002B4E93">
        <w:rPr>
          <w:rFonts w:ascii="Times New Roman" w:hAnsi="Times New Roman" w:cs="Times New Roman"/>
          <w:sz w:val="36"/>
          <w:szCs w:val="36"/>
        </w:rPr>
        <w:t>Очень много</w:t>
      </w:r>
      <w:proofErr w:type="gramEnd"/>
      <w:r w:rsidRPr="002B4E93">
        <w:rPr>
          <w:rFonts w:ascii="Times New Roman" w:hAnsi="Times New Roman" w:cs="Times New Roman"/>
          <w:sz w:val="36"/>
          <w:szCs w:val="36"/>
        </w:rPr>
        <w:t xml:space="preserve"> хорошего услышала я о себе.</w:t>
      </w:r>
    </w:p>
    <w:p w:rsidR="00A62E24" w:rsidRPr="002B4E93" w:rsidRDefault="00A62E24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 xml:space="preserve">А пришла я к вам на праздник не одна, а вместе с тремя братьями – </w:t>
      </w:r>
    </w:p>
    <w:p w:rsidR="00A62E24" w:rsidRPr="002B4E93" w:rsidRDefault="00A62E24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Осенними месяцами. Они помогут мне провести наш праздник.</w:t>
      </w:r>
    </w:p>
    <w:p w:rsidR="00A62E24" w:rsidRPr="002B4E93" w:rsidRDefault="00A62E24">
      <w:pPr>
        <w:rPr>
          <w:rFonts w:ascii="Times New Roman" w:hAnsi="Times New Roman" w:cs="Times New Roman"/>
          <w:b/>
          <w:sz w:val="40"/>
          <w:szCs w:val="40"/>
        </w:rPr>
      </w:pPr>
      <w:r w:rsidRPr="002B4E93">
        <w:rPr>
          <w:rFonts w:ascii="Times New Roman" w:hAnsi="Times New Roman" w:cs="Times New Roman"/>
          <w:b/>
          <w:sz w:val="40"/>
          <w:szCs w:val="40"/>
        </w:rPr>
        <w:t>Сентябрь:</w:t>
      </w:r>
    </w:p>
    <w:p w:rsidR="00A62E24" w:rsidRPr="002B4E93" w:rsidRDefault="00A62E24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Опустел наш чудный сад,</w:t>
      </w:r>
    </w:p>
    <w:p w:rsidR="00A62E24" w:rsidRPr="002B4E93" w:rsidRDefault="00A62E24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Паутинки вдаль летят,</w:t>
      </w:r>
    </w:p>
    <w:p w:rsidR="00A62E24" w:rsidRPr="002B4E93" w:rsidRDefault="00A62E24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И на южный край земли</w:t>
      </w:r>
    </w:p>
    <w:p w:rsidR="00A62E24" w:rsidRPr="002B4E93" w:rsidRDefault="00A62E24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Потянулись журавли.</w:t>
      </w:r>
    </w:p>
    <w:p w:rsidR="00A62E24" w:rsidRPr="002B4E93" w:rsidRDefault="00A62E24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Распахнулись двери школ…</w:t>
      </w:r>
    </w:p>
    <w:p w:rsidR="00A62E24" w:rsidRPr="002B4E93" w:rsidRDefault="00A62E24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Что за месяц к вам пришёл?..   (Сентябрь)</w:t>
      </w:r>
    </w:p>
    <w:p w:rsidR="000A597C" w:rsidRPr="002B4E93" w:rsidRDefault="000A597C">
      <w:pPr>
        <w:rPr>
          <w:rFonts w:ascii="Times New Roman" w:hAnsi="Times New Roman" w:cs="Times New Roman"/>
          <w:b/>
          <w:sz w:val="36"/>
          <w:szCs w:val="36"/>
        </w:rPr>
      </w:pPr>
      <w:r w:rsidRPr="002B4E93">
        <w:rPr>
          <w:rFonts w:ascii="Times New Roman" w:hAnsi="Times New Roman" w:cs="Times New Roman"/>
          <w:b/>
          <w:sz w:val="36"/>
          <w:szCs w:val="36"/>
        </w:rPr>
        <w:t>Ведущий:</w:t>
      </w:r>
    </w:p>
    <w:p w:rsidR="000A597C" w:rsidRPr="002B4E93" w:rsidRDefault="000A597C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Сентябрь – младший брат осени.</w:t>
      </w:r>
    </w:p>
    <w:p w:rsidR="000A597C" w:rsidRPr="002B4E93" w:rsidRDefault="000A597C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Это само</w:t>
      </w:r>
      <w:r w:rsidR="009E5B52">
        <w:rPr>
          <w:rFonts w:ascii="Times New Roman" w:hAnsi="Times New Roman" w:cs="Times New Roman"/>
          <w:sz w:val="36"/>
          <w:szCs w:val="36"/>
        </w:rPr>
        <w:t>е</w:t>
      </w:r>
      <w:r w:rsidRPr="002B4E93">
        <w:rPr>
          <w:rFonts w:ascii="Times New Roman" w:hAnsi="Times New Roman" w:cs="Times New Roman"/>
          <w:sz w:val="36"/>
          <w:szCs w:val="36"/>
        </w:rPr>
        <w:t xml:space="preserve"> лучшее время для сбора грибов.</w:t>
      </w:r>
    </w:p>
    <w:p w:rsidR="000A597C" w:rsidRPr="002B4E93" w:rsidRDefault="000A597C">
      <w:pPr>
        <w:rPr>
          <w:rFonts w:ascii="Times New Roman" w:hAnsi="Times New Roman" w:cs="Times New Roman"/>
          <w:b/>
          <w:sz w:val="36"/>
          <w:szCs w:val="36"/>
        </w:rPr>
      </w:pPr>
      <w:r w:rsidRPr="002B4E93">
        <w:rPr>
          <w:rFonts w:ascii="Times New Roman" w:hAnsi="Times New Roman" w:cs="Times New Roman"/>
          <w:b/>
          <w:sz w:val="36"/>
          <w:szCs w:val="36"/>
        </w:rPr>
        <w:t>Песня: грибов</w:t>
      </w:r>
    </w:p>
    <w:p w:rsidR="000A597C" w:rsidRPr="002B4E93" w:rsidRDefault="000A597C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А давайте с вами поиграем «Кто быстрее соберёт грибы?»</w:t>
      </w:r>
    </w:p>
    <w:p w:rsidR="002B4E93" w:rsidRDefault="000A597C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Девочки в корзину осени, мальчики – ведущей.</w:t>
      </w:r>
    </w:p>
    <w:p w:rsidR="000A597C" w:rsidRPr="002B4E93" w:rsidRDefault="000A597C">
      <w:pPr>
        <w:rPr>
          <w:rFonts w:ascii="Times New Roman" w:hAnsi="Times New Roman" w:cs="Times New Roman"/>
          <w:b/>
          <w:sz w:val="36"/>
          <w:szCs w:val="36"/>
        </w:rPr>
      </w:pPr>
      <w:r w:rsidRPr="002B4E93">
        <w:rPr>
          <w:rFonts w:ascii="Times New Roman" w:hAnsi="Times New Roman" w:cs="Times New Roman"/>
          <w:b/>
          <w:sz w:val="36"/>
          <w:szCs w:val="36"/>
        </w:rPr>
        <w:t>Ведущий:</w:t>
      </w:r>
    </w:p>
    <w:p w:rsidR="000A597C" w:rsidRPr="002B4E93" w:rsidRDefault="000A597C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lastRenderedPageBreak/>
        <w:t xml:space="preserve">Осенью наступает золотая пора. Художница-осень играет всеми цветами радуги. На одном дереве можно найти жёлтые, оранжевые, красные, лиловые листья. Это богатство красок и привлекает к себе художников. И хотя мы с вами ещё не настоящие художники, мы тоже постараемся передать в рисунках все краски осени. Мы вырезали название нашего праздника из белой бумаги. Ваша задача – раскрасить их осенними красками. </w:t>
      </w:r>
      <w:r w:rsidR="002B4E93" w:rsidRPr="002B4E93">
        <w:rPr>
          <w:rFonts w:ascii="Times New Roman" w:hAnsi="Times New Roman" w:cs="Times New Roman"/>
          <w:sz w:val="36"/>
          <w:szCs w:val="36"/>
        </w:rPr>
        <w:t xml:space="preserve"> </w:t>
      </w:r>
      <w:r w:rsidRPr="002B4E93">
        <w:rPr>
          <w:rFonts w:ascii="Times New Roman" w:hAnsi="Times New Roman" w:cs="Times New Roman"/>
          <w:sz w:val="36"/>
          <w:szCs w:val="36"/>
        </w:rPr>
        <w:t>Каждый раскрасит фломастерами по одной букве, а затем из них составим название нашего праздника «Золотая красавица – осень!»</w:t>
      </w:r>
    </w:p>
    <w:p w:rsidR="000A597C" w:rsidRPr="002B4E93" w:rsidRDefault="000A597C">
      <w:pPr>
        <w:rPr>
          <w:rFonts w:ascii="Times New Roman" w:hAnsi="Times New Roman" w:cs="Times New Roman"/>
          <w:b/>
          <w:sz w:val="36"/>
          <w:szCs w:val="36"/>
        </w:rPr>
      </w:pPr>
      <w:r w:rsidRPr="002B4E93">
        <w:rPr>
          <w:rFonts w:ascii="Times New Roman" w:hAnsi="Times New Roman" w:cs="Times New Roman"/>
          <w:b/>
          <w:sz w:val="36"/>
          <w:szCs w:val="36"/>
        </w:rPr>
        <w:t>Октябрь:</w:t>
      </w:r>
    </w:p>
    <w:p w:rsidR="000A597C" w:rsidRPr="002B4E93" w:rsidRDefault="000A597C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Всё мрачней лицо природы –</w:t>
      </w:r>
    </w:p>
    <w:p w:rsidR="000A597C" w:rsidRPr="002B4E93" w:rsidRDefault="000A597C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Почернели огороды,</w:t>
      </w:r>
    </w:p>
    <w:p w:rsidR="000A597C" w:rsidRPr="002B4E93" w:rsidRDefault="000A597C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Оголяются леса,</w:t>
      </w:r>
    </w:p>
    <w:p w:rsidR="000A597C" w:rsidRPr="002B4E93" w:rsidRDefault="000A597C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Молкнут птичьи голоса,</w:t>
      </w:r>
    </w:p>
    <w:p w:rsidR="000A597C" w:rsidRPr="002B4E93" w:rsidRDefault="000A597C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Мишка в спячку завалился,</w:t>
      </w:r>
    </w:p>
    <w:p w:rsidR="000A597C" w:rsidRPr="002B4E93" w:rsidRDefault="000A597C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Что за месяц к вам явился?   (Октябрь)</w:t>
      </w:r>
    </w:p>
    <w:p w:rsidR="000A597C" w:rsidRPr="002B4E93" w:rsidRDefault="00E07D10">
      <w:pPr>
        <w:rPr>
          <w:rFonts w:ascii="Times New Roman" w:hAnsi="Times New Roman" w:cs="Times New Roman"/>
          <w:b/>
          <w:sz w:val="36"/>
          <w:szCs w:val="36"/>
        </w:rPr>
      </w:pPr>
      <w:r w:rsidRPr="002B4E93">
        <w:rPr>
          <w:rFonts w:ascii="Times New Roman" w:hAnsi="Times New Roman" w:cs="Times New Roman"/>
          <w:b/>
          <w:sz w:val="36"/>
          <w:szCs w:val="36"/>
        </w:rPr>
        <w:t>Ведущий:</w:t>
      </w:r>
    </w:p>
    <w:p w:rsidR="00E07D10" w:rsidRPr="002B4E93" w:rsidRDefault="00E07D10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Действительно, дни и ночи стали холоднее, не только животные, но и люди готовятся к зиме: на полях и в огородах идет уборка овощей. А какие овощи заготавливают на зиму? Отгадайте мои загадки!</w:t>
      </w:r>
    </w:p>
    <w:p w:rsidR="00E07D10" w:rsidRPr="002B4E93" w:rsidRDefault="00E07D10">
      <w:pPr>
        <w:rPr>
          <w:rFonts w:ascii="Times New Roman" w:hAnsi="Times New Roman" w:cs="Times New Roman"/>
          <w:b/>
          <w:sz w:val="36"/>
          <w:szCs w:val="36"/>
        </w:rPr>
      </w:pPr>
      <w:r w:rsidRPr="002B4E93">
        <w:rPr>
          <w:rFonts w:ascii="Times New Roman" w:hAnsi="Times New Roman" w:cs="Times New Roman"/>
          <w:b/>
          <w:sz w:val="36"/>
          <w:szCs w:val="36"/>
        </w:rPr>
        <w:t>Загадки:</w:t>
      </w:r>
    </w:p>
    <w:p w:rsidR="00E07D10" w:rsidRPr="002B4E93" w:rsidRDefault="00B60D1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огороде вырастаю</w:t>
      </w:r>
    </w:p>
    <w:p w:rsidR="00E07D10" w:rsidRPr="002B4E93" w:rsidRDefault="00B60D1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А когда я созреваю</w:t>
      </w:r>
    </w:p>
    <w:p w:rsidR="00E07D10" w:rsidRPr="002B4E93" w:rsidRDefault="00E07D10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Варят из меня томат</w:t>
      </w:r>
    </w:p>
    <w:p w:rsidR="00E07D10" w:rsidRDefault="00E07D10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В щи кладут и так едят.</w:t>
      </w:r>
      <w:r w:rsidR="00B60D1E">
        <w:rPr>
          <w:rFonts w:ascii="Times New Roman" w:hAnsi="Times New Roman" w:cs="Times New Roman"/>
          <w:sz w:val="36"/>
          <w:szCs w:val="36"/>
        </w:rPr>
        <w:t xml:space="preserve">        (Помидор)</w:t>
      </w:r>
    </w:p>
    <w:p w:rsidR="00B60D1E" w:rsidRDefault="00B60D1E">
      <w:pPr>
        <w:rPr>
          <w:rFonts w:ascii="Times New Roman" w:hAnsi="Times New Roman" w:cs="Times New Roman"/>
          <w:sz w:val="36"/>
          <w:szCs w:val="36"/>
        </w:rPr>
      </w:pPr>
    </w:p>
    <w:p w:rsidR="00B60D1E" w:rsidRDefault="00B60D1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к слива темна,</w:t>
      </w:r>
    </w:p>
    <w:p w:rsidR="00B60D1E" w:rsidRDefault="00B60D1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к репа кругла,</w:t>
      </w:r>
    </w:p>
    <w:p w:rsidR="00B60D1E" w:rsidRDefault="00B60D1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грядке силу копила,</w:t>
      </w:r>
    </w:p>
    <w:p w:rsidR="00B60D1E" w:rsidRDefault="00B60D1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 хозяйке в борщ угадила        (Свекла)</w:t>
      </w:r>
    </w:p>
    <w:p w:rsidR="00B60D1E" w:rsidRDefault="00B60D1E">
      <w:pPr>
        <w:rPr>
          <w:rFonts w:ascii="Times New Roman" w:hAnsi="Times New Roman" w:cs="Times New Roman"/>
          <w:sz w:val="36"/>
          <w:szCs w:val="36"/>
        </w:rPr>
      </w:pPr>
    </w:p>
    <w:p w:rsidR="00B60D1E" w:rsidRDefault="00B60D1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 зелёный и усатый,</w:t>
      </w:r>
    </w:p>
    <w:p w:rsidR="00B60D1E" w:rsidRDefault="00B60D1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уть колючий, полосатый</w:t>
      </w:r>
    </w:p>
    <w:p w:rsidR="00B60D1E" w:rsidRDefault="00B60D1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себе прохладу сохраняю,</w:t>
      </w:r>
    </w:p>
    <w:p w:rsidR="00B60D1E" w:rsidRPr="002B4E93" w:rsidRDefault="00B60D1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жару жажду  утоляю        (Огурец)</w:t>
      </w:r>
    </w:p>
    <w:p w:rsidR="00E07D10" w:rsidRPr="002B4E93" w:rsidRDefault="00E07D10">
      <w:pPr>
        <w:rPr>
          <w:rFonts w:ascii="Times New Roman" w:hAnsi="Times New Roman" w:cs="Times New Roman"/>
          <w:b/>
          <w:sz w:val="36"/>
          <w:szCs w:val="36"/>
        </w:rPr>
      </w:pPr>
      <w:r w:rsidRPr="002B4E93">
        <w:rPr>
          <w:rFonts w:ascii="Times New Roman" w:hAnsi="Times New Roman" w:cs="Times New Roman"/>
          <w:b/>
          <w:sz w:val="36"/>
          <w:szCs w:val="36"/>
        </w:rPr>
        <w:t>Песня: «Осень, в гости просим!»</w:t>
      </w:r>
    </w:p>
    <w:p w:rsidR="00D0508A" w:rsidRDefault="00D0508A">
      <w:pPr>
        <w:rPr>
          <w:rFonts w:ascii="Times New Roman" w:hAnsi="Times New Roman" w:cs="Times New Roman"/>
          <w:b/>
          <w:sz w:val="36"/>
          <w:szCs w:val="36"/>
        </w:rPr>
      </w:pPr>
    </w:p>
    <w:p w:rsidR="00D0508A" w:rsidRDefault="00D0508A">
      <w:pPr>
        <w:rPr>
          <w:rFonts w:ascii="Times New Roman" w:hAnsi="Times New Roman" w:cs="Times New Roman"/>
          <w:b/>
          <w:sz w:val="36"/>
          <w:szCs w:val="36"/>
        </w:rPr>
      </w:pPr>
    </w:p>
    <w:p w:rsidR="00E07D10" w:rsidRPr="002B4E93" w:rsidRDefault="00E07D10">
      <w:pPr>
        <w:rPr>
          <w:rFonts w:ascii="Times New Roman" w:hAnsi="Times New Roman" w:cs="Times New Roman"/>
          <w:b/>
          <w:sz w:val="36"/>
          <w:szCs w:val="36"/>
        </w:rPr>
      </w:pPr>
      <w:r w:rsidRPr="002B4E93">
        <w:rPr>
          <w:rFonts w:ascii="Times New Roman" w:hAnsi="Times New Roman" w:cs="Times New Roman"/>
          <w:b/>
          <w:sz w:val="36"/>
          <w:szCs w:val="36"/>
        </w:rPr>
        <w:t>Ноябрь:</w:t>
      </w:r>
    </w:p>
    <w:p w:rsidR="00E07D10" w:rsidRPr="002B4E93" w:rsidRDefault="00E07D10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Поле черно-белым стало,</w:t>
      </w:r>
    </w:p>
    <w:p w:rsidR="00E07D10" w:rsidRPr="002B4E93" w:rsidRDefault="00E07D10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Падает то дождь, то снег.</w:t>
      </w:r>
    </w:p>
    <w:p w:rsidR="00E07D10" w:rsidRPr="002B4E93" w:rsidRDefault="00E07D10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А ещё похолодало,</w:t>
      </w:r>
    </w:p>
    <w:p w:rsidR="00E07D10" w:rsidRPr="002B4E93" w:rsidRDefault="00E07D10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Льдом сковало воды рек.</w:t>
      </w:r>
    </w:p>
    <w:p w:rsidR="00E07D10" w:rsidRPr="00D0508A" w:rsidRDefault="00E07D10">
      <w:pPr>
        <w:rPr>
          <w:rFonts w:ascii="Times New Roman" w:hAnsi="Times New Roman" w:cs="Times New Roman"/>
          <w:sz w:val="36"/>
          <w:szCs w:val="36"/>
        </w:rPr>
      </w:pPr>
      <w:r w:rsidRPr="00D0508A">
        <w:rPr>
          <w:rFonts w:ascii="Times New Roman" w:hAnsi="Times New Roman" w:cs="Times New Roman"/>
          <w:sz w:val="36"/>
          <w:szCs w:val="36"/>
        </w:rPr>
        <w:lastRenderedPageBreak/>
        <w:t>Мерзнет в поле озимь ржи,</w:t>
      </w:r>
    </w:p>
    <w:p w:rsidR="00E07D10" w:rsidRPr="002B4E93" w:rsidRDefault="00E07D10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Что за месяц, подскажи?   (Ноябрь)</w:t>
      </w:r>
    </w:p>
    <w:p w:rsidR="00E07D10" w:rsidRPr="002B4E93" w:rsidRDefault="00E07D10">
      <w:pPr>
        <w:rPr>
          <w:rFonts w:ascii="Times New Roman" w:hAnsi="Times New Roman" w:cs="Times New Roman"/>
          <w:b/>
          <w:sz w:val="36"/>
          <w:szCs w:val="36"/>
        </w:rPr>
      </w:pPr>
      <w:r w:rsidRPr="002B4E93">
        <w:rPr>
          <w:rFonts w:ascii="Times New Roman" w:hAnsi="Times New Roman" w:cs="Times New Roman"/>
          <w:b/>
          <w:sz w:val="36"/>
          <w:szCs w:val="36"/>
        </w:rPr>
        <w:t>Осень:</w:t>
      </w:r>
    </w:p>
    <w:p w:rsidR="00E07D10" w:rsidRPr="002B4E93" w:rsidRDefault="00E07D10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Ноябрь – последний месяц осени. В ноябре небо нередко закрыто тяжелыми облаками, идет снег пополам  с дождем.</w:t>
      </w:r>
    </w:p>
    <w:p w:rsidR="00E07D10" w:rsidRPr="002B4E93" w:rsidRDefault="00E07D10">
      <w:pPr>
        <w:rPr>
          <w:rFonts w:ascii="Times New Roman" w:hAnsi="Times New Roman" w:cs="Times New Roman"/>
          <w:b/>
          <w:sz w:val="36"/>
          <w:szCs w:val="36"/>
        </w:rPr>
      </w:pPr>
      <w:r w:rsidRPr="002B4E93">
        <w:rPr>
          <w:rFonts w:ascii="Times New Roman" w:hAnsi="Times New Roman" w:cs="Times New Roman"/>
          <w:b/>
          <w:sz w:val="36"/>
          <w:szCs w:val="36"/>
        </w:rPr>
        <w:t>Игра-эстафета «Сварим суп и компот»</w:t>
      </w:r>
    </w:p>
    <w:p w:rsidR="00E07D10" w:rsidRPr="002B4E93" w:rsidRDefault="00E07D10">
      <w:pPr>
        <w:rPr>
          <w:rFonts w:ascii="Times New Roman" w:hAnsi="Times New Roman" w:cs="Times New Roman"/>
          <w:b/>
          <w:sz w:val="36"/>
          <w:szCs w:val="36"/>
        </w:rPr>
      </w:pPr>
      <w:r w:rsidRPr="002B4E93">
        <w:rPr>
          <w:rFonts w:ascii="Times New Roman" w:hAnsi="Times New Roman" w:cs="Times New Roman"/>
          <w:b/>
          <w:sz w:val="36"/>
          <w:szCs w:val="36"/>
        </w:rPr>
        <w:t>Ведущий:</w:t>
      </w:r>
    </w:p>
    <w:p w:rsidR="00E07D10" w:rsidRPr="002B4E93" w:rsidRDefault="00E07D10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Ходит осень по дорожке, промочила в лужах ножки.</w:t>
      </w:r>
    </w:p>
    <w:p w:rsidR="00E07D10" w:rsidRDefault="00E07D10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Льют дожди, и нет просвета</w:t>
      </w:r>
      <w:proofErr w:type="gramStart"/>
      <w:r w:rsidRPr="002B4E93">
        <w:rPr>
          <w:rFonts w:ascii="Times New Roman" w:hAnsi="Times New Roman" w:cs="Times New Roman"/>
          <w:sz w:val="36"/>
          <w:szCs w:val="36"/>
        </w:rPr>
        <w:t>… З</w:t>
      </w:r>
      <w:proofErr w:type="gramEnd"/>
      <w:r w:rsidRPr="002B4E93">
        <w:rPr>
          <w:rFonts w:ascii="Times New Roman" w:hAnsi="Times New Roman" w:cs="Times New Roman"/>
          <w:sz w:val="36"/>
          <w:szCs w:val="36"/>
        </w:rPr>
        <w:t>атерялось лето где-то.</w:t>
      </w:r>
    </w:p>
    <w:p w:rsidR="009E5B52" w:rsidRDefault="009E5B5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 ребёнок</w:t>
      </w:r>
    </w:p>
    <w:p w:rsidR="009E5B52" w:rsidRDefault="009E5B5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а разве дождик-это плохо?</w:t>
      </w:r>
    </w:p>
    <w:p w:rsidR="009E5B52" w:rsidRDefault="009E5B5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день лишь только сапоги</w:t>
      </w:r>
    </w:p>
    <w:p w:rsidR="009E5B52" w:rsidRDefault="009E5B5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в них не только по дорогам,</w:t>
      </w:r>
    </w:p>
    <w:p w:rsidR="009E5B52" w:rsidRPr="002B4E93" w:rsidRDefault="009E5B5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 хоть по лужицам беги!</w:t>
      </w:r>
    </w:p>
    <w:p w:rsidR="008357E4" w:rsidRPr="002B4E93" w:rsidRDefault="008357E4">
      <w:pPr>
        <w:rPr>
          <w:rFonts w:ascii="Times New Roman" w:hAnsi="Times New Roman" w:cs="Times New Roman"/>
          <w:b/>
          <w:sz w:val="36"/>
          <w:szCs w:val="36"/>
        </w:rPr>
      </w:pPr>
      <w:r w:rsidRPr="002B4E93">
        <w:rPr>
          <w:rFonts w:ascii="Times New Roman" w:hAnsi="Times New Roman" w:cs="Times New Roman"/>
          <w:b/>
          <w:sz w:val="36"/>
          <w:szCs w:val="36"/>
        </w:rPr>
        <w:t>Песня «Топ сапожки, шлёп сапожки»</w:t>
      </w:r>
    </w:p>
    <w:p w:rsidR="008357E4" w:rsidRPr="002B4E93" w:rsidRDefault="008357E4">
      <w:pPr>
        <w:rPr>
          <w:rFonts w:ascii="Times New Roman" w:hAnsi="Times New Roman" w:cs="Times New Roman"/>
          <w:b/>
          <w:sz w:val="36"/>
          <w:szCs w:val="36"/>
        </w:rPr>
      </w:pPr>
      <w:r w:rsidRPr="002B4E93">
        <w:rPr>
          <w:rFonts w:ascii="Times New Roman" w:hAnsi="Times New Roman" w:cs="Times New Roman"/>
          <w:b/>
          <w:sz w:val="36"/>
          <w:szCs w:val="36"/>
        </w:rPr>
        <w:t>Ведущий:</w:t>
      </w:r>
    </w:p>
    <w:p w:rsidR="002B4E93" w:rsidRDefault="008357E4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Дождь осенний налил лужи, перейти скорей их нужно!</w:t>
      </w:r>
    </w:p>
    <w:p w:rsidR="008357E4" w:rsidRPr="002B4E93" w:rsidRDefault="008357E4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b/>
          <w:sz w:val="36"/>
          <w:szCs w:val="36"/>
        </w:rPr>
        <w:t>Игра «Перейди лужи!»</w:t>
      </w:r>
    </w:p>
    <w:p w:rsidR="00D0508A" w:rsidRDefault="008357E4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Участвуют пять мальчиков и пять девочек. На полу раскладывают листы бумаги. Делают две дорожки. Ребята должны пробежать, наступая только на листы бумаги. Всё остальное пространство залито водой. Кто быстрее и аккуратнее справится с этим заданием?</w:t>
      </w:r>
    </w:p>
    <w:p w:rsidR="008357E4" w:rsidRPr="00D0508A" w:rsidRDefault="008357E4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b/>
          <w:sz w:val="36"/>
          <w:szCs w:val="36"/>
        </w:rPr>
        <w:lastRenderedPageBreak/>
        <w:t>Ведущий:</w:t>
      </w:r>
    </w:p>
    <w:p w:rsidR="008357E4" w:rsidRPr="002B4E93" w:rsidRDefault="008357E4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Красива природа на исходе осени. Ярко-красные ягоды красуются на деревьях рябины, но календарь неумолим, гаснут яркие краски осени скоро зима. В народе было принято устраивать проводы осени. И устраивали эти проводы после того, как был собран весь урожай.</w:t>
      </w:r>
    </w:p>
    <w:p w:rsidR="008357E4" w:rsidRPr="002B4E93" w:rsidRDefault="008357E4">
      <w:pPr>
        <w:rPr>
          <w:rFonts w:ascii="Times New Roman" w:hAnsi="Times New Roman" w:cs="Times New Roman"/>
          <w:b/>
          <w:sz w:val="36"/>
          <w:szCs w:val="36"/>
        </w:rPr>
      </w:pPr>
      <w:r w:rsidRPr="002B4E93">
        <w:rPr>
          <w:rFonts w:ascii="Times New Roman" w:hAnsi="Times New Roman" w:cs="Times New Roman"/>
          <w:b/>
          <w:sz w:val="36"/>
          <w:szCs w:val="36"/>
        </w:rPr>
        <w:t>Осень:</w:t>
      </w:r>
    </w:p>
    <w:p w:rsidR="008357E4" w:rsidRPr="002B4E93" w:rsidRDefault="008357E4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Будет дождик тихо капать</w:t>
      </w:r>
    </w:p>
    <w:p w:rsidR="008357E4" w:rsidRPr="002B4E93" w:rsidRDefault="008357E4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Будут листья сверху падать,</w:t>
      </w:r>
    </w:p>
    <w:p w:rsidR="008357E4" w:rsidRPr="002B4E93" w:rsidRDefault="008357E4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Меня пора и провожать</w:t>
      </w:r>
    </w:p>
    <w:p w:rsidR="008357E4" w:rsidRPr="002B4E93" w:rsidRDefault="008357E4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Ухожу, но я вернусь,</w:t>
      </w:r>
    </w:p>
    <w:p w:rsidR="008357E4" w:rsidRPr="002B4E93" w:rsidRDefault="008357E4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Ведь друзьям я пригожусь!</w:t>
      </w:r>
    </w:p>
    <w:p w:rsidR="008357E4" w:rsidRPr="002B4E93" w:rsidRDefault="008357E4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Урожаем награжу,</w:t>
      </w:r>
    </w:p>
    <w:p w:rsidR="008357E4" w:rsidRPr="002B4E93" w:rsidRDefault="008357E4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Щедро всех я угощу!</w:t>
      </w:r>
    </w:p>
    <w:p w:rsidR="008357E4" w:rsidRPr="002B4E93" w:rsidRDefault="008357E4">
      <w:pPr>
        <w:rPr>
          <w:rFonts w:ascii="Times New Roman" w:hAnsi="Times New Roman" w:cs="Times New Roman"/>
          <w:b/>
          <w:sz w:val="36"/>
          <w:szCs w:val="36"/>
        </w:rPr>
      </w:pPr>
      <w:r w:rsidRPr="002B4E93">
        <w:rPr>
          <w:rFonts w:ascii="Times New Roman" w:hAnsi="Times New Roman" w:cs="Times New Roman"/>
          <w:b/>
          <w:sz w:val="36"/>
          <w:szCs w:val="36"/>
        </w:rPr>
        <w:t>Угощения…</w:t>
      </w:r>
    </w:p>
    <w:p w:rsidR="008357E4" w:rsidRPr="002B4E93" w:rsidRDefault="00B77A93">
      <w:pPr>
        <w:rPr>
          <w:rFonts w:ascii="Times New Roman" w:hAnsi="Times New Roman" w:cs="Times New Roman"/>
          <w:b/>
          <w:sz w:val="36"/>
          <w:szCs w:val="36"/>
        </w:rPr>
      </w:pPr>
      <w:r w:rsidRPr="002B4E93">
        <w:rPr>
          <w:rFonts w:ascii="Times New Roman" w:hAnsi="Times New Roman" w:cs="Times New Roman"/>
          <w:b/>
          <w:sz w:val="36"/>
          <w:szCs w:val="36"/>
        </w:rPr>
        <w:t>Ведущая:</w:t>
      </w:r>
    </w:p>
    <w:p w:rsidR="00B77A93" w:rsidRPr="002B4E93" w:rsidRDefault="00B77A93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Мы узнали, что погода</w:t>
      </w:r>
    </w:p>
    <w:p w:rsidR="00B77A93" w:rsidRPr="002B4E93" w:rsidRDefault="00B77A93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И любое время года</w:t>
      </w:r>
    </w:p>
    <w:p w:rsidR="00B77A93" w:rsidRPr="002B4E93" w:rsidRDefault="00B77A93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Просто нам необходимы!</w:t>
      </w:r>
    </w:p>
    <w:p w:rsidR="00B77A93" w:rsidRPr="002B4E93" w:rsidRDefault="00B77A93">
      <w:pPr>
        <w:rPr>
          <w:rFonts w:ascii="Times New Roman" w:hAnsi="Times New Roman" w:cs="Times New Roman"/>
          <w:sz w:val="36"/>
          <w:szCs w:val="36"/>
        </w:rPr>
      </w:pPr>
      <w:r w:rsidRPr="002B4E93">
        <w:rPr>
          <w:rFonts w:ascii="Times New Roman" w:hAnsi="Times New Roman" w:cs="Times New Roman"/>
          <w:sz w:val="36"/>
          <w:szCs w:val="36"/>
        </w:rPr>
        <w:t>Скажем мы за всё «спасибо»!</w:t>
      </w:r>
    </w:p>
    <w:sectPr w:rsidR="00B77A93" w:rsidRPr="002B4E93" w:rsidSect="009D7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715C"/>
    <w:rsid w:val="000A597C"/>
    <w:rsid w:val="001631A6"/>
    <w:rsid w:val="0024194D"/>
    <w:rsid w:val="002B4E93"/>
    <w:rsid w:val="00467FCA"/>
    <w:rsid w:val="005F6FE8"/>
    <w:rsid w:val="008357E4"/>
    <w:rsid w:val="0085715C"/>
    <w:rsid w:val="009D7ACE"/>
    <w:rsid w:val="009E5B52"/>
    <w:rsid w:val="00A433D2"/>
    <w:rsid w:val="00A56ED2"/>
    <w:rsid w:val="00A62E24"/>
    <w:rsid w:val="00B60D1E"/>
    <w:rsid w:val="00B77A93"/>
    <w:rsid w:val="00C83AF3"/>
    <w:rsid w:val="00D0508A"/>
    <w:rsid w:val="00D70465"/>
    <w:rsid w:val="00E07D10"/>
    <w:rsid w:val="00E5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46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70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4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B3CA-DBC6-40F9-BF8B-7D2DE4D1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ХА</dc:creator>
  <cp:lastModifiedBy>АНТОХА</cp:lastModifiedBy>
  <cp:revision>4</cp:revision>
  <cp:lastPrinted>2013-10-17T18:45:00Z</cp:lastPrinted>
  <dcterms:created xsi:type="dcterms:W3CDTF">2013-10-02T17:30:00Z</dcterms:created>
  <dcterms:modified xsi:type="dcterms:W3CDTF">2013-10-17T18:45:00Z</dcterms:modified>
</cp:coreProperties>
</file>